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1775" w14:textId="336B9720" w:rsidR="000546F8" w:rsidRDefault="00AA450B">
      <w:r>
        <w:t xml:space="preserve">                                                                </w:t>
      </w:r>
      <w:proofErr w:type="gramStart"/>
      <w:r>
        <w:t xml:space="preserve">YAMUNA  </w:t>
      </w:r>
      <w:r w:rsidRPr="00AA450B">
        <w:t>Day</w:t>
      </w:r>
      <w:proofErr w:type="gramEnd"/>
      <w:r w:rsidRPr="00AA450B">
        <w:t xml:space="preserve">2 </w:t>
      </w:r>
      <w:r>
        <w:t>ASSIGNMENTS</w:t>
      </w:r>
    </w:p>
    <w:p w14:paraId="064203AC" w14:textId="77777777" w:rsidR="00AA450B" w:rsidRDefault="00AA450B"/>
    <w:p w14:paraId="219133F2" w14:textId="19AFE209" w:rsidR="00AA450B" w:rsidRPr="00AA450B" w:rsidRDefault="00AA450B" w:rsidP="00AA450B">
      <w:r>
        <w:t>1)</w:t>
      </w:r>
      <w:r w:rsidRPr="00AA450B">
        <w:t> Alter Table:</w:t>
      </w:r>
    </w:p>
    <w:p w14:paraId="0545CFD6" w14:textId="0D921A97" w:rsidR="00AA450B" w:rsidRDefault="00AA450B" w:rsidP="00AA450B">
      <w:pPr>
        <w:pStyle w:val="ListParagraph"/>
        <w:numPr>
          <w:ilvl w:val="0"/>
          <w:numId w:val="1"/>
        </w:numPr>
      </w:pPr>
      <w:r w:rsidRPr="00AA450B">
        <w:t xml:space="preserve">Add a new column </w:t>
      </w:r>
      <w:proofErr w:type="spellStart"/>
      <w:r w:rsidRPr="00AA450B">
        <w:t>linkedin_profile</w:t>
      </w:r>
      <w:proofErr w:type="spellEnd"/>
      <w:r w:rsidRPr="00AA450B">
        <w:t xml:space="preserve"> to employees table to store LinkedIn URLs as varchar.</w:t>
      </w:r>
    </w:p>
    <w:p w14:paraId="4140C5D8" w14:textId="77777777" w:rsidR="00AA450B" w:rsidRDefault="00AA450B">
      <w:r w:rsidRPr="00AA450B">
        <w:t xml:space="preserve">ALTER TABLE if </w:t>
      </w:r>
      <w:proofErr w:type="gramStart"/>
      <w:r w:rsidRPr="00AA450B">
        <w:t>exists employees</w:t>
      </w:r>
      <w:proofErr w:type="gramEnd"/>
      <w:r w:rsidRPr="00AA450B">
        <w:t xml:space="preserve"> </w:t>
      </w:r>
    </w:p>
    <w:p w14:paraId="408C533F" w14:textId="0734D00D" w:rsidR="00AA450B" w:rsidRDefault="00AA450B">
      <w:r w:rsidRPr="00AA450B">
        <w:t xml:space="preserve">ADD COLUMN </w:t>
      </w:r>
      <w:proofErr w:type="spellStart"/>
      <w:r w:rsidRPr="00AA450B">
        <w:t>linkedIn_profile</w:t>
      </w:r>
      <w:proofErr w:type="spellEnd"/>
      <w:r w:rsidRPr="00AA450B">
        <w:t xml:space="preserve"> </w:t>
      </w:r>
      <w:proofErr w:type="gramStart"/>
      <w:r w:rsidRPr="00AA450B">
        <w:t>VARCHAR(</w:t>
      </w:r>
      <w:proofErr w:type="gramEnd"/>
      <w:r w:rsidRPr="00AA450B">
        <w:t xml:space="preserve">50) </w:t>
      </w:r>
    </w:p>
    <w:p w14:paraId="72543139" w14:textId="77777777" w:rsidR="00AA450B" w:rsidRDefault="00AA450B"/>
    <w:p w14:paraId="1D005743" w14:textId="7550A051" w:rsidR="00AA450B" w:rsidRDefault="00AA450B">
      <w:r w:rsidRPr="00AA450B">
        <w:drawing>
          <wp:inline distT="0" distB="0" distL="0" distR="0" wp14:anchorId="31233BE9" wp14:editId="08832310">
            <wp:extent cx="5943600" cy="1614805"/>
            <wp:effectExtent l="0" t="0" r="0" b="4445"/>
            <wp:docPr id="1866994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944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9CF2" w14:textId="77777777" w:rsidR="00AA450B" w:rsidRDefault="00AA450B"/>
    <w:p w14:paraId="4AE66F3E" w14:textId="77777777" w:rsidR="00AA450B" w:rsidRDefault="00AA450B"/>
    <w:p w14:paraId="7CD3ABA4" w14:textId="7F589A38" w:rsidR="00AA450B" w:rsidRDefault="00AA450B" w:rsidP="00AA450B">
      <w:pPr>
        <w:pStyle w:val="ListParagraph"/>
        <w:numPr>
          <w:ilvl w:val="0"/>
          <w:numId w:val="1"/>
        </w:numPr>
      </w:pPr>
      <w:r w:rsidRPr="00AA450B">
        <w:t xml:space="preserve">Change the </w:t>
      </w:r>
      <w:proofErr w:type="spellStart"/>
      <w:r w:rsidRPr="00AA450B">
        <w:t>linkedin_profile</w:t>
      </w:r>
      <w:proofErr w:type="spellEnd"/>
      <w:r w:rsidRPr="00AA450B">
        <w:t xml:space="preserve"> column data type from VARCHAR to TEXT.</w:t>
      </w:r>
    </w:p>
    <w:p w14:paraId="52E67955" w14:textId="77777777" w:rsidR="00AA450B" w:rsidRDefault="00AA450B" w:rsidP="00DD1555">
      <w:pPr>
        <w:pStyle w:val="ListParagraph"/>
      </w:pPr>
    </w:p>
    <w:p w14:paraId="0576E6B7" w14:textId="69BA1F13" w:rsidR="00AA450B" w:rsidRDefault="00AA450B" w:rsidP="00AA450B">
      <w:pPr>
        <w:pStyle w:val="ListParagraph"/>
      </w:pPr>
      <w:r w:rsidRPr="00AA450B">
        <w:t xml:space="preserve">ALTER TABLE employees ALTER COLUMN </w:t>
      </w:r>
      <w:proofErr w:type="spellStart"/>
      <w:r w:rsidRPr="00AA450B">
        <w:t>linkedin_profile</w:t>
      </w:r>
      <w:proofErr w:type="spellEnd"/>
      <w:r w:rsidRPr="00AA450B">
        <w:t xml:space="preserve"> SET </w:t>
      </w:r>
      <w:r>
        <w:t>DATA</w:t>
      </w:r>
      <w:r w:rsidRPr="00AA450B">
        <w:t xml:space="preserve"> TYPE text</w:t>
      </w:r>
    </w:p>
    <w:p w14:paraId="44605E14" w14:textId="77777777" w:rsidR="00DD1555" w:rsidRDefault="00DD1555" w:rsidP="00AA450B">
      <w:pPr>
        <w:pStyle w:val="ListParagraph"/>
      </w:pPr>
    </w:p>
    <w:p w14:paraId="545F56E2" w14:textId="370F0378" w:rsidR="00DD1555" w:rsidRPr="00DD1555" w:rsidRDefault="00DD1555" w:rsidP="00DD1555">
      <w:pPr>
        <w:pStyle w:val="ListParagraph"/>
      </w:pPr>
      <w:r w:rsidRPr="00DD1555">
        <w:drawing>
          <wp:inline distT="0" distB="0" distL="0" distR="0" wp14:anchorId="56D8C08A" wp14:editId="1903FD70">
            <wp:extent cx="5943600" cy="1334770"/>
            <wp:effectExtent l="0" t="0" r="0" b="0"/>
            <wp:docPr id="194217622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7622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52E7" w14:textId="77777777" w:rsidR="00DD1555" w:rsidRDefault="00DD1555" w:rsidP="00AA450B">
      <w:pPr>
        <w:pStyle w:val="ListParagraph"/>
      </w:pPr>
    </w:p>
    <w:p w14:paraId="3160484C" w14:textId="77777777" w:rsidR="00DD1555" w:rsidRDefault="00DD1555" w:rsidP="00AA450B">
      <w:pPr>
        <w:pStyle w:val="ListParagraph"/>
      </w:pPr>
    </w:p>
    <w:p w14:paraId="1C2B306E" w14:textId="77777777" w:rsidR="00DD1555" w:rsidRDefault="00DD1555" w:rsidP="00AA450B">
      <w:pPr>
        <w:pStyle w:val="ListParagraph"/>
      </w:pPr>
    </w:p>
    <w:p w14:paraId="199482AA" w14:textId="77777777" w:rsidR="00DD1555" w:rsidRDefault="00DD1555" w:rsidP="00AA450B">
      <w:pPr>
        <w:pStyle w:val="ListParagraph"/>
      </w:pPr>
    </w:p>
    <w:p w14:paraId="5C780079" w14:textId="77777777" w:rsidR="00DD1555" w:rsidRDefault="00DD1555" w:rsidP="00AA450B">
      <w:pPr>
        <w:pStyle w:val="ListParagraph"/>
      </w:pPr>
    </w:p>
    <w:p w14:paraId="4330F866" w14:textId="236D93A0" w:rsidR="00DD1555" w:rsidRDefault="00DD1555" w:rsidP="00AA450B">
      <w:pPr>
        <w:pStyle w:val="ListParagraph"/>
      </w:pPr>
      <w:r w:rsidRPr="00DD1555">
        <w:lastRenderedPageBreak/>
        <w:t xml:space="preserve">● Add unique, not null constraint to </w:t>
      </w:r>
      <w:proofErr w:type="spellStart"/>
      <w:r w:rsidRPr="00DD1555">
        <w:t>linkedin_profile</w:t>
      </w:r>
      <w:proofErr w:type="spellEnd"/>
    </w:p>
    <w:p w14:paraId="69C08B5B" w14:textId="77777777" w:rsidR="00DD1555" w:rsidRDefault="00DD1555" w:rsidP="00AA450B">
      <w:pPr>
        <w:pStyle w:val="ListParagraph"/>
      </w:pPr>
    </w:p>
    <w:p w14:paraId="4A01CA30" w14:textId="7C80787F" w:rsidR="00DD1555" w:rsidRDefault="00DD1555" w:rsidP="00AA450B">
      <w:pPr>
        <w:pStyle w:val="ListParagraph"/>
      </w:pPr>
      <w:r w:rsidRPr="00DD1555">
        <w:t xml:space="preserve">Alter table employees Add Constraint </w:t>
      </w:r>
      <w:proofErr w:type="spellStart"/>
      <w:r w:rsidRPr="00DD1555">
        <w:t>distinct_name</w:t>
      </w:r>
      <w:proofErr w:type="spellEnd"/>
      <w:r w:rsidRPr="00DD1555">
        <w:t xml:space="preserve"> UNIQUE (</w:t>
      </w:r>
      <w:proofErr w:type="spellStart"/>
      <w:r w:rsidRPr="00DD1555">
        <w:t>linkedin_profile</w:t>
      </w:r>
      <w:proofErr w:type="spellEnd"/>
      <w:proofErr w:type="gramStart"/>
      <w:r w:rsidRPr="00DD1555">
        <w:t>);</w:t>
      </w:r>
      <w:proofErr w:type="gramEnd"/>
    </w:p>
    <w:p w14:paraId="7A73EF3A" w14:textId="77777777" w:rsidR="00DD1555" w:rsidRDefault="00DD1555" w:rsidP="00AA450B">
      <w:pPr>
        <w:pStyle w:val="ListParagraph"/>
      </w:pPr>
    </w:p>
    <w:p w14:paraId="126B86F4" w14:textId="25221A55" w:rsidR="00DD1555" w:rsidRDefault="00DD1555" w:rsidP="00AA450B">
      <w:pPr>
        <w:pStyle w:val="ListParagraph"/>
      </w:pPr>
      <w:r w:rsidRPr="00DD1555">
        <w:t xml:space="preserve">Alter table employees Alter column </w:t>
      </w:r>
      <w:proofErr w:type="spellStart"/>
      <w:r w:rsidRPr="00DD1555">
        <w:t>linkedin_profile</w:t>
      </w:r>
      <w:proofErr w:type="spellEnd"/>
      <w:r w:rsidRPr="00DD1555">
        <w:t xml:space="preserve"> Set Not </w:t>
      </w:r>
      <w:proofErr w:type="gramStart"/>
      <w:r w:rsidRPr="00DD1555">
        <w:t>Null;</w:t>
      </w:r>
      <w:proofErr w:type="gramEnd"/>
    </w:p>
    <w:p w14:paraId="22432E37" w14:textId="77777777" w:rsidR="00DD1555" w:rsidRDefault="00DD1555" w:rsidP="00AA450B">
      <w:pPr>
        <w:pStyle w:val="ListParagraph"/>
      </w:pPr>
    </w:p>
    <w:p w14:paraId="6006DBBC" w14:textId="77777777" w:rsidR="00DD1555" w:rsidRDefault="00DD1555" w:rsidP="00AA450B">
      <w:pPr>
        <w:pStyle w:val="ListParagraph"/>
      </w:pPr>
    </w:p>
    <w:p w14:paraId="112A40DC" w14:textId="3DAE68C9" w:rsidR="00DD1555" w:rsidRPr="00DD1555" w:rsidRDefault="00DD1555" w:rsidP="00DD1555">
      <w:pPr>
        <w:pStyle w:val="ListParagraph"/>
      </w:pPr>
      <w:r w:rsidRPr="00DD1555">
        <w:drawing>
          <wp:inline distT="0" distB="0" distL="0" distR="0" wp14:anchorId="17040B17" wp14:editId="1C6FFB70">
            <wp:extent cx="5943600" cy="1924050"/>
            <wp:effectExtent l="0" t="0" r="0" b="0"/>
            <wp:docPr id="10720293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293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C7AF" w14:textId="77777777" w:rsidR="00DD1555" w:rsidRDefault="00DD1555" w:rsidP="00AA450B">
      <w:pPr>
        <w:pStyle w:val="ListParagraph"/>
      </w:pPr>
    </w:p>
    <w:p w14:paraId="391F92F0" w14:textId="77777777" w:rsidR="00DD1555" w:rsidRDefault="00DD1555" w:rsidP="00AA450B">
      <w:pPr>
        <w:pStyle w:val="ListParagraph"/>
      </w:pPr>
    </w:p>
    <w:p w14:paraId="4EDCAA50" w14:textId="73424489" w:rsidR="00DD1555" w:rsidRDefault="00DD1555" w:rsidP="00AA450B">
      <w:pPr>
        <w:pStyle w:val="ListParagraph"/>
      </w:pPr>
      <w:r w:rsidRPr="00DD1555">
        <w:t xml:space="preserve">● Drop column </w:t>
      </w:r>
      <w:proofErr w:type="spellStart"/>
      <w:r w:rsidRPr="00DD1555">
        <w:t>linkedin_profile</w:t>
      </w:r>
      <w:proofErr w:type="spellEnd"/>
    </w:p>
    <w:p w14:paraId="4F6C5945" w14:textId="77777777" w:rsidR="00DD1555" w:rsidRDefault="00DD1555" w:rsidP="00AA450B">
      <w:pPr>
        <w:pStyle w:val="ListParagraph"/>
      </w:pPr>
    </w:p>
    <w:p w14:paraId="279C4343" w14:textId="64C2414C" w:rsidR="00DD1555" w:rsidRDefault="00DD1555" w:rsidP="00AA450B">
      <w:pPr>
        <w:pStyle w:val="ListParagraph"/>
      </w:pPr>
      <w:r w:rsidRPr="00DD1555">
        <w:t xml:space="preserve">ALTER TABLE employees DROP COLUMN </w:t>
      </w:r>
      <w:proofErr w:type="spellStart"/>
      <w:r w:rsidRPr="00DD1555">
        <w:t>linkedin_profile</w:t>
      </w:r>
      <w:proofErr w:type="spellEnd"/>
    </w:p>
    <w:p w14:paraId="1519D5CF" w14:textId="77777777" w:rsidR="00DD1555" w:rsidRDefault="00DD1555" w:rsidP="00AA450B">
      <w:pPr>
        <w:pStyle w:val="ListParagraph"/>
      </w:pPr>
    </w:p>
    <w:p w14:paraId="518E5522" w14:textId="7093CBB9" w:rsidR="00DD1555" w:rsidRPr="00DD1555" w:rsidRDefault="00DD1555" w:rsidP="00DD1555">
      <w:pPr>
        <w:pStyle w:val="ListParagraph"/>
      </w:pPr>
      <w:r w:rsidRPr="00DD1555">
        <w:drawing>
          <wp:inline distT="0" distB="0" distL="0" distR="0" wp14:anchorId="076890F9" wp14:editId="69246C5A">
            <wp:extent cx="4857750" cy="1762125"/>
            <wp:effectExtent l="0" t="0" r="0" b="9525"/>
            <wp:docPr id="13293988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9888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9118" w14:textId="77777777" w:rsidR="00DD1555" w:rsidRDefault="00DD1555" w:rsidP="00AA450B">
      <w:pPr>
        <w:pStyle w:val="ListParagraph"/>
      </w:pPr>
    </w:p>
    <w:p w14:paraId="3712F60C" w14:textId="77777777" w:rsidR="00476123" w:rsidRDefault="00476123" w:rsidP="00AA450B">
      <w:pPr>
        <w:pStyle w:val="ListParagraph"/>
      </w:pPr>
    </w:p>
    <w:p w14:paraId="63AE68A5" w14:textId="77777777" w:rsidR="00476123" w:rsidRDefault="00476123" w:rsidP="00AA450B">
      <w:pPr>
        <w:pStyle w:val="ListParagraph"/>
      </w:pPr>
    </w:p>
    <w:p w14:paraId="2E65AAC6" w14:textId="77777777" w:rsidR="00476123" w:rsidRDefault="00476123" w:rsidP="00AA450B">
      <w:pPr>
        <w:pStyle w:val="ListParagraph"/>
      </w:pPr>
    </w:p>
    <w:p w14:paraId="17C10F81" w14:textId="77777777" w:rsidR="00476123" w:rsidRDefault="00476123" w:rsidP="00AA450B">
      <w:pPr>
        <w:pStyle w:val="ListParagraph"/>
      </w:pPr>
    </w:p>
    <w:p w14:paraId="19F2E37B" w14:textId="77777777" w:rsidR="00476123" w:rsidRDefault="00476123" w:rsidP="00AA450B">
      <w:pPr>
        <w:pStyle w:val="ListParagraph"/>
      </w:pPr>
    </w:p>
    <w:p w14:paraId="271A9922" w14:textId="77777777" w:rsidR="00476123" w:rsidRDefault="00476123" w:rsidP="00AA450B">
      <w:pPr>
        <w:pStyle w:val="ListParagraph"/>
      </w:pPr>
    </w:p>
    <w:p w14:paraId="082C3924" w14:textId="77777777" w:rsidR="00DD1555" w:rsidRDefault="00DD1555" w:rsidP="00AA450B">
      <w:pPr>
        <w:pStyle w:val="ListParagraph"/>
      </w:pPr>
    </w:p>
    <w:p w14:paraId="387FCD58" w14:textId="6C399DD5" w:rsidR="00DD1555" w:rsidRDefault="00DD1555" w:rsidP="00AA450B">
      <w:pPr>
        <w:pStyle w:val="ListParagraph"/>
      </w:pPr>
      <w:r w:rsidRPr="00DD1555">
        <w:t>2)      Querying (Select)</w:t>
      </w:r>
    </w:p>
    <w:p w14:paraId="611586CE" w14:textId="77777777" w:rsidR="00DD1555" w:rsidRDefault="00DD1555" w:rsidP="00AA450B">
      <w:pPr>
        <w:pStyle w:val="ListParagraph"/>
      </w:pPr>
    </w:p>
    <w:p w14:paraId="52DBD561" w14:textId="77777777" w:rsidR="00DD1555" w:rsidRDefault="00DD1555" w:rsidP="00DD1555">
      <w:pPr>
        <w:pStyle w:val="ListParagraph"/>
        <w:numPr>
          <w:ilvl w:val="0"/>
          <w:numId w:val="2"/>
        </w:numPr>
      </w:pPr>
      <w:r w:rsidRPr="00DD1555">
        <w:t xml:space="preserve">Retrieve the </w:t>
      </w:r>
      <w:proofErr w:type="gramStart"/>
      <w:r w:rsidRPr="00DD1555">
        <w:t>employee</w:t>
      </w:r>
      <w:proofErr w:type="gramEnd"/>
      <w:r w:rsidRPr="00DD1555">
        <w:t xml:space="preserve"> name and title of all employees</w:t>
      </w:r>
    </w:p>
    <w:p w14:paraId="639081C2" w14:textId="77777777" w:rsidR="00476123" w:rsidRPr="00DD1555" w:rsidRDefault="00476123" w:rsidP="00476123">
      <w:pPr>
        <w:pStyle w:val="ListParagraph"/>
      </w:pPr>
    </w:p>
    <w:p w14:paraId="5046F4FB" w14:textId="77777777" w:rsidR="00476123" w:rsidRDefault="00476123" w:rsidP="00AA450B">
      <w:pPr>
        <w:pStyle w:val="ListParagraph"/>
      </w:pPr>
      <w:r w:rsidRPr="00476123">
        <w:t xml:space="preserve">select </w:t>
      </w:r>
      <w:proofErr w:type="spellStart"/>
      <w:r w:rsidRPr="00476123">
        <w:t>split_</w:t>
      </w:r>
      <w:proofErr w:type="gramStart"/>
      <w:r w:rsidRPr="00476123">
        <w:t>part</w:t>
      </w:r>
      <w:proofErr w:type="spellEnd"/>
      <w:r w:rsidRPr="00476123">
        <w:t>(</w:t>
      </w:r>
      <w:proofErr w:type="gramEnd"/>
      <w:r w:rsidRPr="00476123">
        <w:t>"</w:t>
      </w:r>
      <w:proofErr w:type="spellStart"/>
      <w:r w:rsidRPr="00476123">
        <w:t>employeeName</w:t>
      </w:r>
      <w:proofErr w:type="spellEnd"/>
      <w:proofErr w:type="gramStart"/>
      <w:r w:rsidRPr="00476123">
        <w:t>", '</w:t>
      </w:r>
      <w:proofErr w:type="gramEnd"/>
      <w:r w:rsidRPr="00476123">
        <w:t xml:space="preserve"> ', 1) as </w:t>
      </w:r>
      <w:proofErr w:type="spellStart"/>
      <w:r w:rsidRPr="00476123">
        <w:t>first_name</w:t>
      </w:r>
      <w:proofErr w:type="spellEnd"/>
      <w:r w:rsidRPr="00476123">
        <w:t>,</w:t>
      </w:r>
    </w:p>
    <w:p w14:paraId="0EF06F3D" w14:textId="2C6DA7E8" w:rsidR="00DD1555" w:rsidRDefault="00476123" w:rsidP="00AA450B">
      <w:pPr>
        <w:pStyle w:val="ListParagraph"/>
      </w:pPr>
      <w:r>
        <w:t xml:space="preserve">             </w:t>
      </w:r>
      <w:r w:rsidRPr="00476123">
        <w:t xml:space="preserve"> </w:t>
      </w:r>
      <w:proofErr w:type="spellStart"/>
      <w:r w:rsidRPr="00476123">
        <w:t>split_</w:t>
      </w:r>
      <w:proofErr w:type="gramStart"/>
      <w:r w:rsidRPr="00476123">
        <w:t>part</w:t>
      </w:r>
      <w:proofErr w:type="spellEnd"/>
      <w:r w:rsidRPr="00476123">
        <w:t>(</w:t>
      </w:r>
      <w:proofErr w:type="gramEnd"/>
      <w:r w:rsidRPr="00476123">
        <w:t>"</w:t>
      </w:r>
      <w:proofErr w:type="spellStart"/>
      <w:r w:rsidRPr="00476123">
        <w:t>employeeName</w:t>
      </w:r>
      <w:proofErr w:type="spellEnd"/>
      <w:r w:rsidRPr="00476123">
        <w:t xml:space="preserve">", ' ', 2) as </w:t>
      </w:r>
      <w:proofErr w:type="spellStart"/>
      <w:r w:rsidRPr="00476123">
        <w:t>last_name</w:t>
      </w:r>
      <w:proofErr w:type="spellEnd"/>
      <w:r w:rsidRPr="00476123">
        <w:t xml:space="preserve">, title from </w:t>
      </w:r>
      <w:proofErr w:type="gramStart"/>
      <w:r w:rsidRPr="00476123">
        <w:t>employees;</w:t>
      </w:r>
      <w:proofErr w:type="gramEnd"/>
    </w:p>
    <w:p w14:paraId="7443F478" w14:textId="77777777" w:rsidR="00476123" w:rsidRDefault="00476123" w:rsidP="00AA450B">
      <w:pPr>
        <w:pStyle w:val="ListParagraph"/>
      </w:pPr>
    </w:p>
    <w:p w14:paraId="0F0208B9" w14:textId="77777777" w:rsidR="00476123" w:rsidRDefault="00476123" w:rsidP="00AA450B">
      <w:pPr>
        <w:pStyle w:val="ListParagraph"/>
      </w:pPr>
    </w:p>
    <w:p w14:paraId="720CD43A" w14:textId="174E49FF" w:rsidR="00476123" w:rsidRPr="00476123" w:rsidRDefault="00476123" w:rsidP="00476123">
      <w:pPr>
        <w:pStyle w:val="ListParagraph"/>
      </w:pPr>
      <w:r w:rsidRPr="00476123">
        <w:drawing>
          <wp:inline distT="0" distB="0" distL="0" distR="0" wp14:anchorId="3F030613" wp14:editId="00337541">
            <wp:extent cx="5010150" cy="4114800"/>
            <wp:effectExtent l="0" t="0" r="0" b="0"/>
            <wp:docPr id="71090009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009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E76A" w14:textId="77777777" w:rsidR="00476123" w:rsidRDefault="00476123" w:rsidP="00AA450B">
      <w:pPr>
        <w:pStyle w:val="ListParagraph"/>
      </w:pPr>
    </w:p>
    <w:p w14:paraId="77BFCF46" w14:textId="77777777" w:rsidR="00476123" w:rsidRDefault="00476123" w:rsidP="00AA450B">
      <w:pPr>
        <w:pStyle w:val="ListParagraph"/>
      </w:pPr>
    </w:p>
    <w:p w14:paraId="13DF8C32" w14:textId="77777777" w:rsidR="00476123" w:rsidRDefault="00476123" w:rsidP="00AA450B">
      <w:pPr>
        <w:pStyle w:val="ListParagraph"/>
      </w:pPr>
    </w:p>
    <w:p w14:paraId="0C56DF16" w14:textId="77777777" w:rsidR="00476123" w:rsidRDefault="00476123" w:rsidP="00AA450B">
      <w:pPr>
        <w:pStyle w:val="ListParagraph"/>
      </w:pPr>
    </w:p>
    <w:p w14:paraId="043337AB" w14:textId="77777777" w:rsidR="00476123" w:rsidRDefault="00476123" w:rsidP="00AA450B">
      <w:pPr>
        <w:pStyle w:val="ListParagraph"/>
      </w:pPr>
    </w:p>
    <w:p w14:paraId="4C80DD46" w14:textId="77777777" w:rsidR="00476123" w:rsidRDefault="00476123" w:rsidP="00AA450B">
      <w:pPr>
        <w:pStyle w:val="ListParagraph"/>
      </w:pPr>
    </w:p>
    <w:p w14:paraId="7ECCE003" w14:textId="77777777" w:rsidR="00476123" w:rsidRDefault="00476123" w:rsidP="00AA450B">
      <w:pPr>
        <w:pStyle w:val="ListParagraph"/>
      </w:pPr>
    </w:p>
    <w:p w14:paraId="6025E086" w14:textId="77777777" w:rsidR="00476123" w:rsidRDefault="00476123" w:rsidP="00AA450B">
      <w:pPr>
        <w:pStyle w:val="ListParagraph"/>
      </w:pPr>
    </w:p>
    <w:p w14:paraId="6F795F9D" w14:textId="77777777" w:rsidR="00476123" w:rsidRDefault="00476123" w:rsidP="00AA450B">
      <w:pPr>
        <w:pStyle w:val="ListParagraph"/>
      </w:pPr>
    </w:p>
    <w:p w14:paraId="6266DF6D" w14:textId="77777777" w:rsidR="00476123" w:rsidRDefault="00476123" w:rsidP="00AA450B">
      <w:pPr>
        <w:pStyle w:val="ListParagraph"/>
      </w:pPr>
    </w:p>
    <w:p w14:paraId="60C35CBA" w14:textId="77777777" w:rsidR="00476123" w:rsidRDefault="00476123" w:rsidP="00AA450B">
      <w:pPr>
        <w:pStyle w:val="ListParagraph"/>
      </w:pPr>
    </w:p>
    <w:p w14:paraId="606A33C0" w14:textId="77777777" w:rsidR="00476123" w:rsidRDefault="00476123" w:rsidP="00AA450B">
      <w:pPr>
        <w:pStyle w:val="ListParagraph"/>
      </w:pPr>
    </w:p>
    <w:p w14:paraId="7F8E80B4" w14:textId="6F28063F" w:rsidR="00476123" w:rsidRDefault="00476123" w:rsidP="00476123">
      <w:pPr>
        <w:pStyle w:val="ListParagraph"/>
        <w:numPr>
          <w:ilvl w:val="0"/>
          <w:numId w:val="1"/>
        </w:numPr>
      </w:pPr>
      <w:r w:rsidRPr="00476123">
        <w:t>Find all unique unit prices of products</w:t>
      </w:r>
    </w:p>
    <w:p w14:paraId="112905F0" w14:textId="4DC6025B" w:rsidR="00476123" w:rsidRDefault="00476123" w:rsidP="00476123">
      <w:r w:rsidRPr="00476123">
        <w:t>select distinct "</w:t>
      </w:r>
      <w:proofErr w:type="spellStart"/>
      <w:r w:rsidRPr="00476123">
        <w:t>unitPrice</w:t>
      </w:r>
      <w:proofErr w:type="spellEnd"/>
      <w:r w:rsidRPr="00476123">
        <w:t xml:space="preserve">" from products order by </w:t>
      </w:r>
      <w:proofErr w:type="gramStart"/>
      <w:r w:rsidRPr="00476123">
        <w:t>1;</w:t>
      </w:r>
      <w:proofErr w:type="gramEnd"/>
    </w:p>
    <w:p w14:paraId="047326A3" w14:textId="2D2B83DA" w:rsidR="00476123" w:rsidRPr="00476123" w:rsidRDefault="00476123" w:rsidP="00476123"/>
    <w:p w14:paraId="2253ED78" w14:textId="234861D5" w:rsidR="00476123" w:rsidRDefault="00476123" w:rsidP="00476123">
      <w:r w:rsidRPr="00476123">
        <w:drawing>
          <wp:inline distT="0" distB="0" distL="0" distR="0" wp14:anchorId="2ADDF542" wp14:editId="005350C0">
            <wp:extent cx="4705350" cy="5080000"/>
            <wp:effectExtent l="0" t="0" r="0" b="6350"/>
            <wp:docPr id="2057046437" name="Picture 10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6437" name="Picture 10" descr="A screenshot of a calend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49" cy="50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D39D" w14:textId="77777777" w:rsidR="00476123" w:rsidRDefault="00476123" w:rsidP="00476123"/>
    <w:p w14:paraId="0736DB89" w14:textId="77777777" w:rsidR="00317262" w:rsidRDefault="00317262" w:rsidP="00476123"/>
    <w:p w14:paraId="7449BD71" w14:textId="77777777" w:rsidR="00317262" w:rsidRDefault="00317262" w:rsidP="00476123"/>
    <w:p w14:paraId="2854A1FC" w14:textId="77777777" w:rsidR="00317262" w:rsidRDefault="00317262" w:rsidP="00476123"/>
    <w:p w14:paraId="41B7D52F" w14:textId="77777777" w:rsidR="00317262" w:rsidRDefault="00317262" w:rsidP="00476123"/>
    <w:p w14:paraId="6379EC08" w14:textId="45E908FC" w:rsidR="00476123" w:rsidRDefault="00476123" w:rsidP="00476123">
      <w:pPr>
        <w:pStyle w:val="ListParagraph"/>
        <w:numPr>
          <w:ilvl w:val="0"/>
          <w:numId w:val="1"/>
        </w:numPr>
      </w:pPr>
      <w:proofErr w:type="gramStart"/>
      <w:r w:rsidRPr="00476123">
        <w:lastRenderedPageBreak/>
        <w:t>List</w:t>
      </w:r>
      <w:proofErr w:type="gramEnd"/>
      <w:r w:rsidRPr="00476123">
        <w:t xml:space="preserve"> all customers sorted by company name in ascending order</w:t>
      </w:r>
    </w:p>
    <w:p w14:paraId="6B1FBD26" w14:textId="77777777" w:rsidR="002D3EF3" w:rsidRDefault="002D3EF3" w:rsidP="002D3EF3">
      <w:pPr>
        <w:pStyle w:val="ListParagraph"/>
      </w:pPr>
    </w:p>
    <w:p w14:paraId="690B7BD6" w14:textId="3F7C159E" w:rsidR="00317262" w:rsidRDefault="00317262" w:rsidP="00317262">
      <w:r w:rsidRPr="00317262">
        <w:t>SELECT "</w:t>
      </w:r>
      <w:proofErr w:type="spellStart"/>
      <w:r w:rsidRPr="00317262">
        <w:t>customerID</w:t>
      </w:r>
      <w:proofErr w:type="spellEnd"/>
      <w:r w:rsidRPr="00317262">
        <w:t>","</w:t>
      </w:r>
      <w:proofErr w:type="spellStart"/>
      <w:r w:rsidRPr="00317262">
        <w:t>customerName</w:t>
      </w:r>
      <w:proofErr w:type="spellEnd"/>
      <w:r w:rsidRPr="00317262">
        <w:t>" FROM customers ORDER BY 2</w:t>
      </w:r>
    </w:p>
    <w:p w14:paraId="3FECC49F" w14:textId="77777777" w:rsidR="002D3EF3" w:rsidRDefault="002D3EF3" w:rsidP="00317262"/>
    <w:p w14:paraId="5943A21B" w14:textId="5E163B88" w:rsidR="00317262" w:rsidRPr="00317262" w:rsidRDefault="00317262" w:rsidP="00317262">
      <w:r w:rsidRPr="00317262">
        <w:drawing>
          <wp:inline distT="0" distB="0" distL="0" distR="0" wp14:anchorId="7E352E71" wp14:editId="271C98ED">
            <wp:extent cx="5057775" cy="4915285"/>
            <wp:effectExtent l="0" t="0" r="0" b="0"/>
            <wp:docPr id="7689840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33" cy="49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AA64" w14:textId="77777777" w:rsidR="00317262" w:rsidRDefault="00317262" w:rsidP="00317262"/>
    <w:p w14:paraId="234BE49A" w14:textId="77777777" w:rsidR="00412040" w:rsidRDefault="00412040" w:rsidP="00317262"/>
    <w:p w14:paraId="76610CB8" w14:textId="77777777" w:rsidR="00412040" w:rsidRDefault="00412040" w:rsidP="00317262"/>
    <w:p w14:paraId="0B8F86F8" w14:textId="77777777" w:rsidR="00412040" w:rsidRDefault="00412040" w:rsidP="00317262"/>
    <w:p w14:paraId="65E5DAA2" w14:textId="77777777" w:rsidR="00412040" w:rsidRDefault="00412040" w:rsidP="00317262"/>
    <w:p w14:paraId="340784A7" w14:textId="77777777" w:rsidR="00412040" w:rsidRDefault="00412040" w:rsidP="00317262"/>
    <w:p w14:paraId="75F6B981" w14:textId="77777777" w:rsidR="00412040" w:rsidRDefault="00412040" w:rsidP="00317262"/>
    <w:p w14:paraId="561B6776" w14:textId="77777777" w:rsidR="00412040" w:rsidRDefault="00412040" w:rsidP="00317262"/>
    <w:p w14:paraId="2CCD5AA0" w14:textId="77777777" w:rsidR="00412040" w:rsidRDefault="00412040" w:rsidP="00317262"/>
    <w:p w14:paraId="5C83F28F" w14:textId="77777777" w:rsidR="00412040" w:rsidRDefault="00412040" w:rsidP="00317262"/>
    <w:p w14:paraId="0D1A928D" w14:textId="77777777" w:rsidR="00412040" w:rsidRDefault="00317262" w:rsidP="00317262">
      <w:r w:rsidRPr="00317262">
        <w:t xml:space="preserve">● Display product name and unit price, but rename the </w:t>
      </w:r>
      <w:proofErr w:type="spellStart"/>
      <w:r w:rsidRPr="00317262">
        <w:t>unit_price</w:t>
      </w:r>
      <w:proofErr w:type="spellEnd"/>
      <w:r w:rsidRPr="00317262">
        <w:t xml:space="preserve"> column as </w:t>
      </w:r>
      <w:proofErr w:type="spellStart"/>
      <w:r w:rsidRPr="00317262">
        <w:t>price_in_usd</w:t>
      </w:r>
      <w:proofErr w:type="spellEnd"/>
      <w:r w:rsidRPr="00317262">
        <w:t xml:space="preserve"> </w:t>
      </w:r>
    </w:p>
    <w:p w14:paraId="5F9893C2" w14:textId="77777777" w:rsidR="002D3EF3" w:rsidRDefault="002D3EF3" w:rsidP="00317262"/>
    <w:p w14:paraId="65E9C6E0" w14:textId="15377F47" w:rsidR="00317262" w:rsidRDefault="00317262" w:rsidP="00317262">
      <w:r w:rsidRPr="00317262">
        <w:t>select "</w:t>
      </w:r>
      <w:proofErr w:type="spellStart"/>
      <w:r w:rsidRPr="00317262">
        <w:t>productName</w:t>
      </w:r>
      <w:proofErr w:type="spellEnd"/>
      <w:r w:rsidRPr="00317262">
        <w:t>", "</w:t>
      </w:r>
      <w:proofErr w:type="spellStart"/>
      <w:r w:rsidRPr="00317262">
        <w:t>unitPrice</w:t>
      </w:r>
      <w:proofErr w:type="spellEnd"/>
      <w:r w:rsidRPr="00317262">
        <w:t xml:space="preserve">" as </w:t>
      </w:r>
      <w:proofErr w:type="spellStart"/>
      <w:r w:rsidRPr="00317262">
        <w:t>price_in_usd</w:t>
      </w:r>
      <w:proofErr w:type="spellEnd"/>
      <w:r w:rsidRPr="00317262">
        <w:t xml:space="preserve"> from </w:t>
      </w:r>
      <w:proofErr w:type="gramStart"/>
      <w:r w:rsidRPr="00317262">
        <w:t>products;</w:t>
      </w:r>
      <w:proofErr w:type="gramEnd"/>
    </w:p>
    <w:p w14:paraId="173D2798" w14:textId="77777777" w:rsidR="002D3EF3" w:rsidRDefault="002D3EF3" w:rsidP="00317262"/>
    <w:p w14:paraId="7F729EF0" w14:textId="7F0F095D" w:rsidR="00317262" w:rsidRDefault="00317262" w:rsidP="00317262">
      <w:r w:rsidRPr="00317262">
        <w:drawing>
          <wp:inline distT="0" distB="0" distL="0" distR="0" wp14:anchorId="7EE72ADE" wp14:editId="691B8D06">
            <wp:extent cx="5819775" cy="4795137"/>
            <wp:effectExtent l="0" t="0" r="0" b="5715"/>
            <wp:docPr id="109120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0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68" cy="48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DB5B" w14:textId="07B3175F" w:rsidR="00317262" w:rsidRDefault="00317262" w:rsidP="00317262"/>
    <w:p w14:paraId="0F9C6910" w14:textId="77777777" w:rsidR="002D3EF3" w:rsidRPr="00317262" w:rsidRDefault="002D3EF3" w:rsidP="00317262"/>
    <w:p w14:paraId="05FDB46A" w14:textId="77777777" w:rsidR="00412040" w:rsidRDefault="00412040" w:rsidP="00317262">
      <w:r w:rsidRPr="00412040">
        <w:lastRenderedPageBreak/>
        <w:t xml:space="preserve">3) Filtering </w:t>
      </w:r>
    </w:p>
    <w:p w14:paraId="355DA15A" w14:textId="77777777" w:rsidR="00412040" w:rsidRDefault="00412040" w:rsidP="00317262">
      <w:r w:rsidRPr="00412040">
        <w:t xml:space="preserve">● Get all customers from Germany. </w:t>
      </w:r>
    </w:p>
    <w:p w14:paraId="4F4278F5" w14:textId="6403D541" w:rsidR="00317262" w:rsidRDefault="00412040" w:rsidP="00317262">
      <w:r w:rsidRPr="00412040">
        <w:t>S</w:t>
      </w:r>
      <w:r w:rsidRPr="00412040">
        <w:t>elect "c</w:t>
      </w:r>
      <w:proofErr w:type="spellStart"/>
      <w:r w:rsidRPr="00412040">
        <w:t>ustomerID</w:t>
      </w:r>
      <w:proofErr w:type="spellEnd"/>
      <w:r w:rsidRPr="00412040">
        <w:t>" from customers where "country" = 'Germany</w:t>
      </w:r>
      <w:proofErr w:type="gramStart"/>
      <w:r w:rsidRPr="00412040">
        <w:t>';</w:t>
      </w:r>
      <w:proofErr w:type="gramEnd"/>
    </w:p>
    <w:p w14:paraId="3F66D103" w14:textId="77777777" w:rsidR="002D3EF3" w:rsidRDefault="002D3EF3" w:rsidP="00317262"/>
    <w:p w14:paraId="3B1BBEC4" w14:textId="0F521879" w:rsidR="00412040" w:rsidRDefault="00D93E8B" w:rsidP="00412040">
      <w:r>
        <w:rPr>
          <w:noProof/>
        </w:rPr>
        <w:drawing>
          <wp:inline distT="0" distB="0" distL="0" distR="0" wp14:anchorId="142524AE" wp14:editId="7D295FDE">
            <wp:extent cx="4600575" cy="4200525"/>
            <wp:effectExtent l="0" t="0" r="9525" b="9525"/>
            <wp:docPr id="150880762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7622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4187" w14:textId="77777777" w:rsidR="00D93E8B" w:rsidRDefault="00D93E8B" w:rsidP="00412040"/>
    <w:p w14:paraId="3EB132BE" w14:textId="77777777" w:rsidR="00D93E8B" w:rsidRPr="00412040" w:rsidRDefault="00D93E8B" w:rsidP="00412040"/>
    <w:p w14:paraId="4C0D9ECC" w14:textId="77777777" w:rsidR="00D93E8B" w:rsidRDefault="00D93E8B" w:rsidP="00317262">
      <w:r w:rsidRPr="00D93E8B">
        <w:t xml:space="preserve">● Find all customers from France or Spain </w:t>
      </w:r>
    </w:p>
    <w:p w14:paraId="07F287B5" w14:textId="77777777" w:rsidR="002D3EF3" w:rsidRDefault="002D3EF3" w:rsidP="00317262"/>
    <w:p w14:paraId="188C4BEE" w14:textId="1B5CA409" w:rsidR="00412040" w:rsidRDefault="00D93E8B" w:rsidP="00317262">
      <w:r w:rsidRPr="00D93E8B">
        <w:t>select "</w:t>
      </w:r>
      <w:proofErr w:type="spellStart"/>
      <w:r w:rsidRPr="00D93E8B">
        <w:t>customerID</w:t>
      </w:r>
      <w:proofErr w:type="spellEnd"/>
      <w:r w:rsidRPr="00D93E8B">
        <w:t>" from customers where "country" = 'France' or "country" ='Spain</w:t>
      </w:r>
      <w:proofErr w:type="gramStart"/>
      <w:r w:rsidRPr="00D93E8B">
        <w:t>';</w:t>
      </w:r>
      <w:proofErr w:type="gramEnd"/>
    </w:p>
    <w:p w14:paraId="1FAECEC6" w14:textId="592C5429" w:rsidR="00FF16A2" w:rsidRDefault="00FF16A2" w:rsidP="00FF16A2">
      <w:r w:rsidRPr="00FF16A2">
        <w:lastRenderedPageBreak/>
        <w:drawing>
          <wp:inline distT="0" distB="0" distL="0" distR="0" wp14:anchorId="78A65243" wp14:editId="44B3A39D">
            <wp:extent cx="5943600" cy="4184650"/>
            <wp:effectExtent l="0" t="0" r="0" b="6350"/>
            <wp:docPr id="88480423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4236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84F6" w14:textId="77777777" w:rsidR="002D3EF3" w:rsidRDefault="002D3EF3" w:rsidP="00FF16A2"/>
    <w:p w14:paraId="1C8E985C" w14:textId="77777777" w:rsidR="002D3EF3" w:rsidRPr="00FF16A2" w:rsidRDefault="002D3EF3" w:rsidP="00FF16A2"/>
    <w:p w14:paraId="4BBC7DA0" w14:textId="77777777" w:rsidR="00FF16A2" w:rsidRDefault="00FF16A2" w:rsidP="00317262">
      <w:r w:rsidRPr="00FF16A2">
        <w:t xml:space="preserve">● Retrieve all orders placed in 2014 (based on </w:t>
      </w:r>
      <w:proofErr w:type="spellStart"/>
      <w:r w:rsidRPr="00FF16A2">
        <w:t>order_date</w:t>
      </w:r>
      <w:proofErr w:type="spellEnd"/>
      <w:r w:rsidRPr="00FF16A2">
        <w:t xml:space="preserve">), and either have freight greater than 50 or the shipped date available (i.e., non-NULL) (Hint: </w:t>
      </w:r>
      <w:proofErr w:type="gramStart"/>
      <w:r w:rsidRPr="00FF16A2">
        <w:t>EXTRACT(</w:t>
      </w:r>
      <w:proofErr w:type="gramEnd"/>
      <w:r w:rsidRPr="00FF16A2">
        <w:t xml:space="preserve">YEAR FROM </w:t>
      </w:r>
      <w:proofErr w:type="spellStart"/>
      <w:r w:rsidRPr="00FF16A2">
        <w:t>order_date</w:t>
      </w:r>
      <w:proofErr w:type="spellEnd"/>
      <w:r w:rsidRPr="00FF16A2">
        <w:t>))</w:t>
      </w:r>
    </w:p>
    <w:p w14:paraId="5564357E" w14:textId="77777777" w:rsidR="00FF16A2" w:rsidRDefault="00FF16A2" w:rsidP="00317262"/>
    <w:p w14:paraId="77A39108" w14:textId="5250411E" w:rsidR="00412040" w:rsidRDefault="00FF16A2" w:rsidP="00317262">
      <w:r w:rsidRPr="00FF16A2">
        <w:t xml:space="preserve"> select * from orders where </w:t>
      </w:r>
      <w:proofErr w:type="gramStart"/>
      <w:r w:rsidRPr="00FF16A2">
        <w:t>extract(</w:t>
      </w:r>
      <w:proofErr w:type="gramEnd"/>
      <w:r w:rsidRPr="00FF16A2">
        <w:t>"Year" from "</w:t>
      </w:r>
      <w:proofErr w:type="spellStart"/>
      <w:r w:rsidRPr="00FF16A2">
        <w:t>orderDate</w:t>
      </w:r>
      <w:proofErr w:type="spellEnd"/>
      <w:r w:rsidRPr="00FF16A2">
        <w:t>") = '2014</w:t>
      </w:r>
      <w:r>
        <w:t>’</w:t>
      </w:r>
      <w:r w:rsidRPr="00FF16A2">
        <w:t xml:space="preserve"> and ("freight" &gt; 50 or "</w:t>
      </w:r>
      <w:proofErr w:type="spellStart"/>
      <w:r w:rsidRPr="00FF16A2">
        <w:t>shippedDate</w:t>
      </w:r>
      <w:proofErr w:type="spellEnd"/>
      <w:r w:rsidRPr="00FF16A2">
        <w:t>" is Not Null</w:t>
      </w:r>
      <w:proofErr w:type="gramStart"/>
      <w:r w:rsidRPr="00FF16A2">
        <w:t>);</w:t>
      </w:r>
      <w:proofErr w:type="gramEnd"/>
    </w:p>
    <w:p w14:paraId="3FA30908" w14:textId="77777777" w:rsidR="00FF16A2" w:rsidRDefault="00FF16A2" w:rsidP="00317262"/>
    <w:p w14:paraId="10B2EC73" w14:textId="77777777" w:rsidR="00FF16A2" w:rsidRDefault="00FF16A2" w:rsidP="00317262"/>
    <w:p w14:paraId="2E643715" w14:textId="1B9A704A" w:rsidR="00FF16A2" w:rsidRDefault="00FF16A2" w:rsidP="00317262">
      <w:r>
        <w:rPr>
          <w:noProof/>
        </w:rPr>
        <w:lastRenderedPageBreak/>
        <w:drawing>
          <wp:inline distT="0" distB="0" distL="0" distR="0" wp14:anchorId="7503768A" wp14:editId="3B018292">
            <wp:extent cx="5943600" cy="4779645"/>
            <wp:effectExtent l="0" t="0" r="0" b="1905"/>
            <wp:docPr id="749125084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5084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606A" w14:textId="77777777" w:rsidR="00FF16A2" w:rsidRDefault="00FF16A2" w:rsidP="00317262"/>
    <w:p w14:paraId="059E9800" w14:textId="77777777" w:rsidR="00FF16A2" w:rsidRDefault="00FF16A2" w:rsidP="00317262"/>
    <w:p w14:paraId="7A033C66" w14:textId="77777777" w:rsidR="00FF16A2" w:rsidRDefault="00FF16A2" w:rsidP="00317262">
      <w:r w:rsidRPr="00FF16A2">
        <w:t xml:space="preserve">4) Filtering ● Retrieve the </w:t>
      </w:r>
      <w:proofErr w:type="spellStart"/>
      <w:r w:rsidRPr="00FF16A2">
        <w:t>product_id</w:t>
      </w:r>
      <w:proofErr w:type="spellEnd"/>
      <w:r w:rsidRPr="00FF16A2">
        <w:t xml:space="preserve">, </w:t>
      </w:r>
      <w:proofErr w:type="spellStart"/>
      <w:r w:rsidRPr="00FF16A2">
        <w:t>product_name</w:t>
      </w:r>
      <w:proofErr w:type="spellEnd"/>
      <w:r w:rsidRPr="00FF16A2">
        <w:t xml:space="preserve">, and </w:t>
      </w:r>
      <w:proofErr w:type="spellStart"/>
      <w:r w:rsidRPr="00FF16A2">
        <w:t>unit_price</w:t>
      </w:r>
      <w:proofErr w:type="spellEnd"/>
      <w:r w:rsidRPr="00FF16A2">
        <w:t xml:space="preserve"> of products where the </w:t>
      </w:r>
      <w:proofErr w:type="spellStart"/>
      <w:r w:rsidRPr="00FF16A2">
        <w:t>unit_price</w:t>
      </w:r>
      <w:proofErr w:type="spellEnd"/>
      <w:r w:rsidRPr="00FF16A2">
        <w:t xml:space="preserve"> is greater than 15.</w:t>
      </w:r>
    </w:p>
    <w:p w14:paraId="1B7691D0" w14:textId="77777777" w:rsidR="00FF16A2" w:rsidRDefault="00FF16A2" w:rsidP="00317262"/>
    <w:p w14:paraId="39E02F6C" w14:textId="6931181A" w:rsidR="00FF16A2" w:rsidRDefault="00FF16A2" w:rsidP="00317262">
      <w:r w:rsidRPr="00FF16A2">
        <w:t xml:space="preserve"> select "</w:t>
      </w:r>
      <w:proofErr w:type="spellStart"/>
      <w:r w:rsidRPr="00FF16A2">
        <w:t>productID</w:t>
      </w:r>
      <w:proofErr w:type="spellEnd"/>
      <w:r w:rsidRPr="00FF16A2">
        <w:t>", "</w:t>
      </w:r>
      <w:proofErr w:type="spellStart"/>
      <w:r w:rsidRPr="00FF16A2">
        <w:t>productName</w:t>
      </w:r>
      <w:proofErr w:type="spellEnd"/>
      <w:r w:rsidRPr="00FF16A2">
        <w:t>", "</w:t>
      </w:r>
      <w:proofErr w:type="spellStart"/>
      <w:r w:rsidRPr="00FF16A2">
        <w:t>unitPrice</w:t>
      </w:r>
      <w:proofErr w:type="spellEnd"/>
      <w:r w:rsidRPr="00FF16A2">
        <w:t>" from products where "</w:t>
      </w:r>
      <w:proofErr w:type="spellStart"/>
      <w:r w:rsidRPr="00FF16A2">
        <w:t>unitPrice</w:t>
      </w:r>
      <w:proofErr w:type="spellEnd"/>
      <w:r w:rsidRPr="00FF16A2">
        <w:t>" &gt; 15 order by "</w:t>
      </w:r>
      <w:proofErr w:type="spellStart"/>
      <w:r w:rsidRPr="00FF16A2">
        <w:t>unitPrice</w:t>
      </w:r>
      <w:proofErr w:type="spellEnd"/>
      <w:proofErr w:type="gramStart"/>
      <w:r w:rsidRPr="00FF16A2">
        <w:t>";</w:t>
      </w:r>
      <w:proofErr w:type="gramEnd"/>
    </w:p>
    <w:p w14:paraId="45BE877C" w14:textId="77777777" w:rsidR="00FF16A2" w:rsidRDefault="00FF16A2" w:rsidP="00317262"/>
    <w:p w14:paraId="4613E0EB" w14:textId="2FCE369D" w:rsidR="00FF16A2" w:rsidRDefault="00FF16A2" w:rsidP="00317262">
      <w:r>
        <w:rPr>
          <w:noProof/>
        </w:rPr>
        <w:lastRenderedPageBreak/>
        <w:drawing>
          <wp:inline distT="0" distB="0" distL="0" distR="0" wp14:anchorId="280825EB" wp14:editId="1511EA32">
            <wp:extent cx="5505450" cy="6677025"/>
            <wp:effectExtent l="0" t="0" r="0" b="9525"/>
            <wp:docPr id="1804569765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69765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EB8E" w14:textId="77777777" w:rsidR="00F812A7" w:rsidRDefault="00F812A7" w:rsidP="00317262"/>
    <w:p w14:paraId="6EDEDA13" w14:textId="77777777" w:rsidR="00F812A7" w:rsidRDefault="00F812A7" w:rsidP="00317262"/>
    <w:p w14:paraId="7C9D2AA3" w14:textId="77777777" w:rsidR="002D3EF3" w:rsidRDefault="002D3EF3" w:rsidP="00317262"/>
    <w:p w14:paraId="0421DA7D" w14:textId="77777777" w:rsidR="00F812A7" w:rsidRDefault="00F812A7" w:rsidP="00317262"/>
    <w:p w14:paraId="6B9D9F48" w14:textId="77777777" w:rsidR="00F812A7" w:rsidRDefault="00F812A7" w:rsidP="00317262">
      <w:r w:rsidRPr="00F812A7">
        <w:lastRenderedPageBreak/>
        <w:t>● List all employees who are in the USA and have the title "Sales Representative".</w:t>
      </w:r>
    </w:p>
    <w:p w14:paraId="742E4A39" w14:textId="77777777" w:rsidR="00F812A7" w:rsidRDefault="00F812A7" w:rsidP="00317262"/>
    <w:p w14:paraId="050ED823" w14:textId="18F46E0B" w:rsidR="00F812A7" w:rsidRDefault="00F812A7" w:rsidP="00317262">
      <w:r w:rsidRPr="00F812A7">
        <w:t xml:space="preserve"> select * from employees where "country" = 'USA' and "title" = 'Sales Representative</w:t>
      </w:r>
      <w:proofErr w:type="gramStart"/>
      <w:r w:rsidRPr="00F812A7">
        <w:t>';</w:t>
      </w:r>
      <w:proofErr w:type="gramEnd"/>
    </w:p>
    <w:p w14:paraId="5FE01892" w14:textId="77777777" w:rsidR="00F812A7" w:rsidRDefault="00F812A7" w:rsidP="00317262"/>
    <w:p w14:paraId="4379C0B7" w14:textId="78753C4F" w:rsidR="00F812A7" w:rsidRDefault="00F812A7" w:rsidP="00317262">
      <w:r>
        <w:rPr>
          <w:noProof/>
        </w:rPr>
        <w:drawing>
          <wp:inline distT="0" distB="0" distL="0" distR="0" wp14:anchorId="6FDF6808" wp14:editId="6F73007A">
            <wp:extent cx="5943600" cy="1420495"/>
            <wp:effectExtent l="0" t="0" r="0" b="8255"/>
            <wp:docPr id="335057516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57516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3F0D" w14:textId="77777777" w:rsidR="00F812A7" w:rsidRDefault="00F812A7" w:rsidP="00317262"/>
    <w:p w14:paraId="34F7F405" w14:textId="77777777" w:rsidR="00F812A7" w:rsidRDefault="00F812A7" w:rsidP="00317262"/>
    <w:p w14:paraId="47EB98F9" w14:textId="77777777" w:rsidR="00F812A7" w:rsidRDefault="00F812A7" w:rsidP="00317262">
      <w:r w:rsidRPr="00F812A7">
        <w:t xml:space="preserve">● Retrieve all products that are not discontinued and priced greater than 30. </w:t>
      </w:r>
    </w:p>
    <w:p w14:paraId="40A56DEA" w14:textId="77777777" w:rsidR="00F812A7" w:rsidRDefault="00F812A7" w:rsidP="00317262"/>
    <w:p w14:paraId="22DEFE65" w14:textId="396B8671" w:rsidR="00F812A7" w:rsidRDefault="00F812A7" w:rsidP="00317262">
      <w:r w:rsidRPr="00F812A7">
        <w:t xml:space="preserve">select * from products </w:t>
      </w:r>
      <w:proofErr w:type="gramStart"/>
      <w:r w:rsidRPr="00F812A7">
        <w:t>where</w:t>
      </w:r>
      <w:proofErr w:type="gramEnd"/>
      <w:r w:rsidRPr="00F812A7">
        <w:t xml:space="preserve"> "discontinued" = </w:t>
      </w:r>
      <w:r>
        <w:t>‘</w:t>
      </w:r>
      <w:r w:rsidRPr="00F812A7">
        <w:t>0</w:t>
      </w:r>
      <w:r>
        <w:t>’</w:t>
      </w:r>
      <w:r w:rsidRPr="00F812A7">
        <w:t xml:space="preserve"> and "</w:t>
      </w:r>
      <w:proofErr w:type="spellStart"/>
      <w:r w:rsidRPr="00F812A7">
        <w:t>unitPrice</w:t>
      </w:r>
      <w:proofErr w:type="spellEnd"/>
      <w:r w:rsidRPr="00F812A7">
        <w:t xml:space="preserve">" &gt; </w:t>
      </w:r>
      <w:proofErr w:type="gramStart"/>
      <w:r w:rsidRPr="00F812A7">
        <w:t>30;</w:t>
      </w:r>
      <w:proofErr w:type="gramEnd"/>
    </w:p>
    <w:p w14:paraId="518C6031" w14:textId="77777777" w:rsidR="00F812A7" w:rsidRDefault="00F812A7" w:rsidP="00317262"/>
    <w:p w14:paraId="393AA4E0" w14:textId="05FEACBE" w:rsidR="00F812A7" w:rsidRDefault="00F812A7" w:rsidP="00317262">
      <w:r>
        <w:rPr>
          <w:noProof/>
        </w:rPr>
        <w:lastRenderedPageBreak/>
        <w:drawing>
          <wp:inline distT="0" distB="0" distL="0" distR="0" wp14:anchorId="5D458C74" wp14:editId="7FFAE5CB">
            <wp:extent cx="5943600" cy="4424045"/>
            <wp:effectExtent l="0" t="0" r="0" b="0"/>
            <wp:docPr id="2112037155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37155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50BE" w14:textId="77777777" w:rsidR="00F812A7" w:rsidRDefault="00F812A7" w:rsidP="00317262"/>
    <w:p w14:paraId="758BF2E2" w14:textId="77777777" w:rsidR="00F812A7" w:rsidRDefault="00F812A7" w:rsidP="00317262"/>
    <w:p w14:paraId="76C6D295" w14:textId="77777777" w:rsidR="00F812A7" w:rsidRDefault="00F812A7" w:rsidP="00317262">
      <w:r w:rsidRPr="00F812A7">
        <w:t>5) LIMIT/FETCH</w:t>
      </w:r>
    </w:p>
    <w:p w14:paraId="6F77AA05" w14:textId="77777777" w:rsidR="00F812A7" w:rsidRDefault="00F812A7" w:rsidP="00317262">
      <w:r w:rsidRPr="00F812A7">
        <w:t xml:space="preserve"> ● Retrieve the first 10 orders from the orders table. </w:t>
      </w:r>
    </w:p>
    <w:p w14:paraId="17A46C6F" w14:textId="4489A47A" w:rsidR="00F812A7" w:rsidRDefault="00F812A7" w:rsidP="00317262">
      <w:r w:rsidRPr="00F812A7">
        <w:t xml:space="preserve">select * from orders limit </w:t>
      </w:r>
      <w:proofErr w:type="gramStart"/>
      <w:r w:rsidRPr="00F812A7">
        <w:t>10;</w:t>
      </w:r>
      <w:proofErr w:type="gramEnd"/>
    </w:p>
    <w:p w14:paraId="4B323B65" w14:textId="77777777" w:rsidR="00F812A7" w:rsidRDefault="00F812A7" w:rsidP="00317262"/>
    <w:p w14:paraId="3EB0A03B" w14:textId="0264452F" w:rsidR="00F812A7" w:rsidRDefault="00F812A7" w:rsidP="00317262">
      <w:r>
        <w:rPr>
          <w:noProof/>
        </w:rPr>
        <w:lastRenderedPageBreak/>
        <w:drawing>
          <wp:inline distT="0" distB="0" distL="0" distR="0" wp14:anchorId="06AA67EF" wp14:editId="2BF13633">
            <wp:extent cx="5943600" cy="2686685"/>
            <wp:effectExtent l="0" t="0" r="0" b="0"/>
            <wp:docPr id="1204971747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1747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C90F" w14:textId="77777777" w:rsidR="00F812A7" w:rsidRDefault="00F812A7" w:rsidP="00317262"/>
    <w:p w14:paraId="227109B3" w14:textId="719405A2" w:rsidR="00F812A7" w:rsidRDefault="00F812A7" w:rsidP="00317262">
      <w:r w:rsidRPr="00F812A7">
        <w:t xml:space="preserve">● Retrieve orders starting from the 11th order, fetching 10 rows (i.e., fetch rows 11-20). select * from orders limit 10 offset </w:t>
      </w:r>
      <w:proofErr w:type="gramStart"/>
      <w:r w:rsidRPr="00F812A7">
        <w:t>10;</w:t>
      </w:r>
      <w:proofErr w:type="gramEnd"/>
    </w:p>
    <w:p w14:paraId="3915B762" w14:textId="77777777" w:rsidR="00F812A7" w:rsidRDefault="00F812A7" w:rsidP="00317262"/>
    <w:p w14:paraId="6B47BF85" w14:textId="77777777" w:rsidR="00F812A7" w:rsidRDefault="00F812A7" w:rsidP="00317262"/>
    <w:p w14:paraId="091762DE" w14:textId="721786C1" w:rsidR="00F812A7" w:rsidRDefault="00F812A7" w:rsidP="00317262">
      <w:r>
        <w:rPr>
          <w:noProof/>
        </w:rPr>
        <w:drawing>
          <wp:inline distT="0" distB="0" distL="0" distR="0" wp14:anchorId="22ECB5FC" wp14:editId="4048D0A3">
            <wp:extent cx="5943600" cy="2501265"/>
            <wp:effectExtent l="0" t="0" r="0" b="0"/>
            <wp:docPr id="460296980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9698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853D" w14:textId="77777777" w:rsidR="00F812A7" w:rsidRDefault="00F812A7" w:rsidP="00317262"/>
    <w:p w14:paraId="0A479FC3" w14:textId="77777777" w:rsidR="00F812A7" w:rsidRDefault="00F812A7" w:rsidP="00317262"/>
    <w:p w14:paraId="70D512FB" w14:textId="77777777" w:rsidR="00F812A7" w:rsidRDefault="00F812A7" w:rsidP="00317262">
      <w:r w:rsidRPr="00F812A7">
        <w:t xml:space="preserve">6) Filtering (IN, BETWEEN) ● List all customers who are either Sales Representative or Owner </w:t>
      </w:r>
    </w:p>
    <w:p w14:paraId="50C9D083" w14:textId="77777777" w:rsidR="00F812A7" w:rsidRDefault="00F812A7" w:rsidP="00317262"/>
    <w:p w14:paraId="488CCA7B" w14:textId="39461614" w:rsidR="00F812A7" w:rsidRDefault="00F812A7" w:rsidP="00317262">
      <w:r w:rsidRPr="00F812A7">
        <w:t>select * from customers where "</w:t>
      </w:r>
      <w:proofErr w:type="spellStart"/>
      <w:r w:rsidRPr="00F812A7">
        <w:t>contactTitle</w:t>
      </w:r>
      <w:proofErr w:type="spellEnd"/>
      <w:r w:rsidRPr="00F812A7">
        <w:t>" = 'Sales Representative' or "</w:t>
      </w:r>
      <w:proofErr w:type="spellStart"/>
      <w:r w:rsidRPr="00F812A7">
        <w:t>contactTitle</w:t>
      </w:r>
      <w:proofErr w:type="spellEnd"/>
      <w:r w:rsidRPr="00F812A7">
        <w:t>" ='Owner' order by "</w:t>
      </w:r>
      <w:proofErr w:type="spellStart"/>
      <w:r w:rsidRPr="00F812A7">
        <w:t>contactTitle</w:t>
      </w:r>
      <w:proofErr w:type="spellEnd"/>
      <w:proofErr w:type="gramStart"/>
      <w:r w:rsidRPr="00F812A7">
        <w:t>";</w:t>
      </w:r>
      <w:proofErr w:type="gramEnd"/>
    </w:p>
    <w:p w14:paraId="7C3EC044" w14:textId="77777777" w:rsidR="00F812A7" w:rsidRDefault="00F812A7" w:rsidP="00317262"/>
    <w:p w14:paraId="0433EC72" w14:textId="360FE611" w:rsidR="00F812A7" w:rsidRDefault="00F812A7" w:rsidP="00317262">
      <w:r>
        <w:rPr>
          <w:noProof/>
        </w:rPr>
        <w:drawing>
          <wp:inline distT="0" distB="0" distL="0" distR="0" wp14:anchorId="40D7BB6E" wp14:editId="11D22917">
            <wp:extent cx="5943600" cy="3907790"/>
            <wp:effectExtent l="0" t="0" r="0" b="0"/>
            <wp:docPr id="1411440717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0717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231" w14:textId="77777777" w:rsidR="00243255" w:rsidRDefault="00243255" w:rsidP="00317262"/>
    <w:p w14:paraId="0F8ED284" w14:textId="77777777" w:rsidR="00243255" w:rsidRDefault="00243255" w:rsidP="00317262"/>
    <w:p w14:paraId="74CAFBBE" w14:textId="77777777" w:rsidR="00243255" w:rsidRDefault="00243255" w:rsidP="00317262">
      <w:r w:rsidRPr="00243255">
        <w:t xml:space="preserve">● Retrieve orders placed between January 1, 2013, and December 31, 2013. </w:t>
      </w:r>
    </w:p>
    <w:p w14:paraId="71E7CC20" w14:textId="77777777" w:rsidR="00243255" w:rsidRDefault="00243255" w:rsidP="00317262"/>
    <w:p w14:paraId="1F10D65C" w14:textId="2A2894F9" w:rsidR="00243255" w:rsidRDefault="00243255" w:rsidP="00317262">
      <w:r w:rsidRPr="00243255">
        <w:t>select * from orders where "</w:t>
      </w:r>
      <w:proofErr w:type="spellStart"/>
      <w:r w:rsidRPr="00243255">
        <w:t>orderDate</w:t>
      </w:r>
      <w:proofErr w:type="spellEnd"/>
      <w:r w:rsidRPr="00243255">
        <w:t>" between '2013-01-1' and '2013-12-31</w:t>
      </w:r>
      <w:proofErr w:type="gramStart"/>
      <w:r w:rsidRPr="00243255">
        <w:t>';</w:t>
      </w:r>
      <w:proofErr w:type="gramEnd"/>
    </w:p>
    <w:p w14:paraId="0D1BA244" w14:textId="77777777" w:rsidR="00243255" w:rsidRDefault="00243255" w:rsidP="00317262"/>
    <w:p w14:paraId="6ADE75F9" w14:textId="3531C7DD" w:rsidR="00243255" w:rsidRDefault="00243255" w:rsidP="00317262">
      <w:r>
        <w:rPr>
          <w:noProof/>
        </w:rPr>
        <w:lastRenderedPageBreak/>
        <w:drawing>
          <wp:inline distT="0" distB="0" distL="0" distR="0" wp14:anchorId="09033AAF" wp14:editId="79D7A992">
            <wp:extent cx="5943600" cy="4036060"/>
            <wp:effectExtent l="0" t="0" r="0" b="2540"/>
            <wp:docPr id="653950921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50921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AB9B" w14:textId="77777777" w:rsidR="009F0F03" w:rsidRDefault="009F0F03" w:rsidP="00317262"/>
    <w:p w14:paraId="3C2A5303" w14:textId="77777777" w:rsidR="009F0F03" w:rsidRDefault="009F0F03" w:rsidP="00317262"/>
    <w:p w14:paraId="09DB5306" w14:textId="77777777" w:rsidR="009F0F03" w:rsidRDefault="009F0F03" w:rsidP="00317262">
      <w:r w:rsidRPr="009F0F03">
        <w:t xml:space="preserve">7) Filtering ● List all products whose </w:t>
      </w:r>
      <w:proofErr w:type="spellStart"/>
      <w:r w:rsidRPr="009F0F03">
        <w:t>category_id</w:t>
      </w:r>
      <w:proofErr w:type="spellEnd"/>
      <w:r w:rsidRPr="009F0F03">
        <w:t xml:space="preserve"> is not 1, 2, or 3.</w:t>
      </w:r>
    </w:p>
    <w:p w14:paraId="3A5FB839" w14:textId="77777777" w:rsidR="002D3EF3" w:rsidRDefault="002D3EF3" w:rsidP="00317262"/>
    <w:p w14:paraId="52423DF5" w14:textId="616564DD" w:rsidR="009F0F03" w:rsidRDefault="009F0F03" w:rsidP="00317262">
      <w:r w:rsidRPr="009F0F03">
        <w:t xml:space="preserve"> select * from products where "</w:t>
      </w:r>
      <w:proofErr w:type="spellStart"/>
      <w:r w:rsidRPr="009F0F03">
        <w:t>categoryID</w:t>
      </w:r>
      <w:proofErr w:type="spellEnd"/>
      <w:r w:rsidRPr="009F0F03">
        <w:t>" not in (1, 2, 3) order by "</w:t>
      </w:r>
      <w:proofErr w:type="spellStart"/>
      <w:r w:rsidRPr="009F0F03">
        <w:t>categoryID</w:t>
      </w:r>
      <w:proofErr w:type="spellEnd"/>
      <w:proofErr w:type="gramStart"/>
      <w:r w:rsidRPr="009F0F03">
        <w:t>";</w:t>
      </w:r>
      <w:proofErr w:type="gramEnd"/>
    </w:p>
    <w:p w14:paraId="5667A9CB" w14:textId="77777777" w:rsidR="009F0F03" w:rsidRDefault="009F0F03" w:rsidP="00317262"/>
    <w:p w14:paraId="5D4A8244" w14:textId="77777777" w:rsidR="009F0F03" w:rsidRDefault="009F0F03" w:rsidP="00317262"/>
    <w:p w14:paraId="1E119330" w14:textId="211637E3" w:rsidR="009F0F03" w:rsidRDefault="009F0F03" w:rsidP="00317262">
      <w:r>
        <w:rPr>
          <w:noProof/>
        </w:rPr>
        <w:lastRenderedPageBreak/>
        <w:drawing>
          <wp:inline distT="0" distB="0" distL="0" distR="0" wp14:anchorId="79A19F1A" wp14:editId="2CA21D13">
            <wp:extent cx="5943600" cy="3928110"/>
            <wp:effectExtent l="0" t="0" r="0" b="0"/>
            <wp:docPr id="1766990790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90790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204B" w14:textId="77777777" w:rsidR="009F0F03" w:rsidRDefault="009F0F03" w:rsidP="00317262"/>
    <w:p w14:paraId="7274DC2B" w14:textId="77777777" w:rsidR="009F0F03" w:rsidRDefault="009F0F03" w:rsidP="00317262">
      <w:r w:rsidRPr="009F0F03">
        <w:t>● Find customers whose company name starts with "A".</w:t>
      </w:r>
    </w:p>
    <w:p w14:paraId="669EF9F4" w14:textId="77777777" w:rsidR="002D3EF3" w:rsidRDefault="002D3EF3" w:rsidP="00317262"/>
    <w:p w14:paraId="7D8ADBF7" w14:textId="0DCC5210" w:rsidR="009F0F03" w:rsidRDefault="009F0F03" w:rsidP="00317262">
      <w:r w:rsidRPr="009F0F03">
        <w:t xml:space="preserve"> select * from customers where "</w:t>
      </w:r>
      <w:proofErr w:type="spellStart"/>
      <w:r w:rsidRPr="009F0F03">
        <w:t>companyName</w:t>
      </w:r>
      <w:proofErr w:type="spellEnd"/>
      <w:r w:rsidRPr="009F0F03">
        <w:t>" like 'A%</w:t>
      </w:r>
      <w:proofErr w:type="gramStart"/>
      <w:r w:rsidRPr="009F0F03">
        <w:t>';</w:t>
      </w:r>
      <w:proofErr w:type="gramEnd"/>
    </w:p>
    <w:p w14:paraId="427D9BDF" w14:textId="63A897B7" w:rsidR="009F0F03" w:rsidRDefault="009F0F03" w:rsidP="00317262">
      <w:r>
        <w:rPr>
          <w:noProof/>
        </w:rPr>
        <w:drawing>
          <wp:inline distT="0" distB="0" distL="0" distR="0" wp14:anchorId="162234AE" wp14:editId="4B5868B5">
            <wp:extent cx="5943600" cy="1742440"/>
            <wp:effectExtent l="0" t="0" r="0" b="0"/>
            <wp:docPr id="773566529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66529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053A" w14:textId="77777777" w:rsidR="002D3EF3" w:rsidRDefault="002D3EF3" w:rsidP="00317262"/>
    <w:p w14:paraId="0A6F581C" w14:textId="77777777" w:rsidR="002D3EF3" w:rsidRDefault="002D3EF3" w:rsidP="00317262"/>
    <w:p w14:paraId="171213CC" w14:textId="77777777" w:rsidR="002D3EF3" w:rsidRDefault="002D3EF3" w:rsidP="00317262"/>
    <w:p w14:paraId="755920A7" w14:textId="77777777" w:rsidR="002D3EF3" w:rsidRDefault="002D3EF3" w:rsidP="00317262">
      <w:r w:rsidRPr="002D3EF3">
        <w:lastRenderedPageBreak/>
        <w:t>8) INSERT into orders table: Task:</w:t>
      </w:r>
    </w:p>
    <w:p w14:paraId="6CAA88B0" w14:textId="77777777" w:rsidR="002D3EF3" w:rsidRDefault="002D3EF3" w:rsidP="00317262">
      <w:r w:rsidRPr="002D3EF3">
        <w:t xml:space="preserve"> Add a new order to the orders table with the following details: </w:t>
      </w:r>
    </w:p>
    <w:p w14:paraId="7DC80308" w14:textId="77777777" w:rsidR="002D3EF3" w:rsidRDefault="002D3EF3" w:rsidP="00317262">
      <w:r w:rsidRPr="002D3EF3">
        <w:t>Order ID: 11078</w:t>
      </w:r>
    </w:p>
    <w:p w14:paraId="3579F592" w14:textId="77777777" w:rsidR="002D3EF3" w:rsidRDefault="002D3EF3" w:rsidP="00317262">
      <w:r w:rsidRPr="002D3EF3">
        <w:t xml:space="preserve"> Customer ID: ALFKI</w:t>
      </w:r>
    </w:p>
    <w:p w14:paraId="6E610B8C" w14:textId="77777777" w:rsidR="002D3EF3" w:rsidRDefault="002D3EF3" w:rsidP="00317262">
      <w:r w:rsidRPr="002D3EF3">
        <w:t xml:space="preserve"> Employee ID: 5 Order Date: 2025-04-23</w:t>
      </w:r>
    </w:p>
    <w:p w14:paraId="05535110" w14:textId="77777777" w:rsidR="002D3EF3" w:rsidRDefault="002D3EF3" w:rsidP="00317262">
      <w:r w:rsidRPr="002D3EF3">
        <w:t xml:space="preserve"> Required Date: 2025-04-30 </w:t>
      </w:r>
    </w:p>
    <w:p w14:paraId="4FCEDC0B" w14:textId="77777777" w:rsidR="002D3EF3" w:rsidRDefault="002D3EF3" w:rsidP="00317262">
      <w:proofErr w:type="gramStart"/>
      <w:r w:rsidRPr="002D3EF3">
        <w:t>Shipped Date</w:t>
      </w:r>
      <w:proofErr w:type="gramEnd"/>
      <w:r w:rsidRPr="002D3EF3">
        <w:t>: 2025-04-25</w:t>
      </w:r>
    </w:p>
    <w:p w14:paraId="1BF0E49D" w14:textId="77777777" w:rsidR="002D3EF3" w:rsidRDefault="002D3EF3" w:rsidP="00317262">
      <w:r w:rsidRPr="002D3EF3">
        <w:t xml:space="preserve"> shipperID:2 </w:t>
      </w:r>
    </w:p>
    <w:p w14:paraId="410B3355" w14:textId="77777777" w:rsidR="002D3EF3" w:rsidRDefault="002D3EF3" w:rsidP="00317262">
      <w:r w:rsidRPr="002D3EF3">
        <w:t>Freight: 45.50</w:t>
      </w:r>
    </w:p>
    <w:p w14:paraId="77419444" w14:textId="77777777" w:rsidR="002D3EF3" w:rsidRDefault="002D3EF3" w:rsidP="00317262">
      <w:r w:rsidRPr="002D3EF3">
        <w:t xml:space="preserve"> Insert into orders </w:t>
      </w:r>
      <w:proofErr w:type="gramStart"/>
      <w:r w:rsidRPr="002D3EF3">
        <w:t>values(</w:t>
      </w:r>
      <w:proofErr w:type="gramEnd"/>
      <w:r w:rsidRPr="002D3EF3">
        <w:t xml:space="preserve">11078,'ALFKI', 5, '2025-04-23', '2025-04-30','2025-04-25', 2, 45.50) </w:t>
      </w:r>
    </w:p>
    <w:p w14:paraId="6D147E3F" w14:textId="77777777" w:rsidR="002D3EF3" w:rsidRDefault="002D3EF3" w:rsidP="00317262"/>
    <w:p w14:paraId="0A8B339D" w14:textId="173E1223" w:rsidR="002D3EF3" w:rsidRDefault="002D3EF3" w:rsidP="00317262">
      <w:r>
        <w:rPr>
          <w:noProof/>
        </w:rPr>
        <w:drawing>
          <wp:inline distT="0" distB="0" distL="0" distR="0" wp14:anchorId="483E49DE" wp14:editId="3C3A9A63">
            <wp:extent cx="5943600" cy="1101090"/>
            <wp:effectExtent l="0" t="0" r="0" b="3810"/>
            <wp:docPr id="126078821" name="Picture 3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821" name="Picture 3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5CB4" w14:textId="77777777" w:rsidR="002D3EF3" w:rsidRDefault="002D3EF3" w:rsidP="00317262"/>
    <w:p w14:paraId="57999FA5" w14:textId="77777777" w:rsidR="002D3EF3" w:rsidRDefault="002D3EF3" w:rsidP="002D3EF3">
      <w:r w:rsidRPr="002D3EF3">
        <w:t xml:space="preserve">select * from orders order by 1 </w:t>
      </w:r>
      <w:proofErr w:type="gramStart"/>
      <w:r w:rsidRPr="002D3EF3">
        <w:t>desc;</w:t>
      </w:r>
      <w:proofErr w:type="gramEnd"/>
    </w:p>
    <w:p w14:paraId="3C45AA0E" w14:textId="6ACB5BBF" w:rsidR="002D3EF3" w:rsidRDefault="002D3EF3" w:rsidP="00317262">
      <w:r>
        <w:rPr>
          <w:noProof/>
        </w:rPr>
        <w:lastRenderedPageBreak/>
        <w:drawing>
          <wp:inline distT="0" distB="0" distL="0" distR="0" wp14:anchorId="3434F2A5" wp14:editId="5CD4BA3C">
            <wp:extent cx="5943600" cy="4218940"/>
            <wp:effectExtent l="0" t="0" r="0" b="0"/>
            <wp:docPr id="1952925970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25970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9035" w14:textId="77777777" w:rsidR="002D3EF3" w:rsidRDefault="002D3EF3" w:rsidP="00317262"/>
    <w:p w14:paraId="658AE8C4" w14:textId="77777777" w:rsidR="002D3EF3" w:rsidRDefault="002D3EF3" w:rsidP="00317262"/>
    <w:p w14:paraId="6847B50F" w14:textId="21F9F1BE" w:rsidR="002D3EF3" w:rsidRDefault="002D3EF3" w:rsidP="00317262">
      <w:r w:rsidRPr="002D3EF3">
        <w:t xml:space="preserve">9) </w:t>
      </w:r>
      <w:proofErr w:type="gramStart"/>
      <w:r w:rsidRPr="002D3EF3">
        <w:t>Increase(</w:t>
      </w:r>
      <w:proofErr w:type="gramEnd"/>
      <w:r w:rsidRPr="002D3EF3">
        <w:t xml:space="preserve">Update) the unit price of all products in </w:t>
      </w:r>
      <w:proofErr w:type="spellStart"/>
      <w:r w:rsidRPr="002D3EF3">
        <w:t>category_id</w:t>
      </w:r>
      <w:proofErr w:type="spellEnd"/>
      <w:r w:rsidRPr="002D3EF3">
        <w:t xml:space="preserve"> =2 by 10%.(HINT: </w:t>
      </w:r>
      <w:proofErr w:type="spellStart"/>
      <w:r w:rsidRPr="002D3EF3">
        <w:t>unit_price</w:t>
      </w:r>
      <w:proofErr w:type="spellEnd"/>
      <w:r w:rsidRPr="002D3EF3">
        <w:t xml:space="preserve"> =</w:t>
      </w:r>
      <w:proofErr w:type="spellStart"/>
      <w:r w:rsidRPr="002D3EF3">
        <w:t>unit_price</w:t>
      </w:r>
      <w:proofErr w:type="spellEnd"/>
      <w:r w:rsidRPr="002D3EF3">
        <w:t xml:space="preserve"> * 1.10)</w:t>
      </w:r>
    </w:p>
    <w:p w14:paraId="6F3B9731" w14:textId="25558AF9" w:rsidR="009F0F03" w:rsidRDefault="002D3EF3" w:rsidP="00317262">
      <w:r>
        <w:rPr>
          <w:noProof/>
        </w:rPr>
        <w:drawing>
          <wp:inline distT="0" distB="0" distL="0" distR="0" wp14:anchorId="5D0A9D9B" wp14:editId="7A8767D6">
            <wp:extent cx="5943600" cy="982345"/>
            <wp:effectExtent l="0" t="0" r="0" b="8255"/>
            <wp:docPr id="1719545091" name="Picture 3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5091" name="Picture 3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D283" w14:textId="77777777" w:rsidR="002D3EF3" w:rsidRDefault="002D3EF3" w:rsidP="00317262"/>
    <w:p w14:paraId="19CB3B04" w14:textId="77777777" w:rsidR="002D3EF3" w:rsidRDefault="002D3EF3" w:rsidP="00317262"/>
    <w:p w14:paraId="70AC22CD" w14:textId="2DBD3467" w:rsidR="009F0F03" w:rsidRDefault="002D3EF3" w:rsidP="00317262">
      <w:r w:rsidRPr="002D3EF3">
        <w:t>select * from products where "</w:t>
      </w:r>
      <w:proofErr w:type="spellStart"/>
      <w:r w:rsidRPr="002D3EF3">
        <w:t>categoryID</w:t>
      </w:r>
      <w:proofErr w:type="spellEnd"/>
      <w:r w:rsidRPr="002D3EF3">
        <w:t>" =</w:t>
      </w:r>
      <w:proofErr w:type="gramStart"/>
      <w:r w:rsidRPr="002D3EF3">
        <w:t>2;</w:t>
      </w:r>
      <w:proofErr w:type="gramEnd"/>
    </w:p>
    <w:p w14:paraId="597CA5ED" w14:textId="77777777" w:rsidR="002D3EF3" w:rsidRDefault="002D3EF3" w:rsidP="00317262"/>
    <w:p w14:paraId="1166AF03" w14:textId="4CB90557" w:rsidR="002D3EF3" w:rsidRDefault="002D3EF3" w:rsidP="00317262">
      <w:r>
        <w:rPr>
          <w:noProof/>
        </w:rPr>
        <w:lastRenderedPageBreak/>
        <w:drawing>
          <wp:inline distT="0" distB="0" distL="0" distR="0" wp14:anchorId="3747FCA7" wp14:editId="0549A78B">
            <wp:extent cx="5943600" cy="3171190"/>
            <wp:effectExtent l="0" t="0" r="0" b="0"/>
            <wp:docPr id="653845784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45784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1011" w14:textId="77777777" w:rsidR="002D3EF3" w:rsidRDefault="002D3EF3" w:rsidP="00317262"/>
    <w:p w14:paraId="6D4F9E55" w14:textId="0969B06F" w:rsidR="002D3EF3" w:rsidRDefault="002D3EF3" w:rsidP="00317262">
      <w:r w:rsidRPr="002D3EF3">
        <w:t>10) Sample Northwind database:</w:t>
      </w:r>
    </w:p>
    <w:p w14:paraId="7F6DAEAA" w14:textId="6466E20D" w:rsidR="002D3EF3" w:rsidRPr="002D3EF3" w:rsidRDefault="002D3EF3" w:rsidP="002D3EF3">
      <w:r w:rsidRPr="002D3EF3">
        <w:lastRenderedPageBreak/>
        <w:drawing>
          <wp:inline distT="0" distB="0" distL="0" distR="0" wp14:anchorId="34FD95EF" wp14:editId="6BF1DC0F">
            <wp:extent cx="2830830" cy="8229600"/>
            <wp:effectExtent l="0" t="0" r="7620" b="0"/>
            <wp:docPr id="572558155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58155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C83E" w14:textId="77777777" w:rsidR="002D3EF3" w:rsidRDefault="002D3EF3" w:rsidP="00317262"/>
    <w:p w14:paraId="608DF4B2" w14:textId="77777777" w:rsidR="009F0F03" w:rsidRDefault="009F0F03" w:rsidP="00317262"/>
    <w:p w14:paraId="00EF71E8" w14:textId="77777777" w:rsidR="009F0F03" w:rsidRDefault="009F0F03" w:rsidP="00317262"/>
    <w:sectPr w:rsidR="009F0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3326F"/>
    <w:multiLevelType w:val="multilevel"/>
    <w:tmpl w:val="012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D4AD9"/>
    <w:multiLevelType w:val="hybridMultilevel"/>
    <w:tmpl w:val="4714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72225">
    <w:abstractNumId w:val="1"/>
  </w:num>
  <w:num w:numId="2" w16cid:durableId="178488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95"/>
    <w:rsid w:val="000546F8"/>
    <w:rsid w:val="00243255"/>
    <w:rsid w:val="002D3EF3"/>
    <w:rsid w:val="00317262"/>
    <w:rsid w:val="00412040"/>
    <w:rsid w:val="00476123"/>
    <w:rsid w:val="009F0F03"/>
    <w:rsid w:val="00AA450B"/>
    <w:rsid w:val="00AB5795"/>
    <w:rsid w:val="00B06D76"/>
    <w:rsid w:val="00D93E8B"/>
    <w:rsid w:val="00DD1555"/>
    <w:rsid w:val="00E30335"/>
    <w:rsid w:val="00F812A7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0D15"/>
  <w15:chartTrackingRefBased/>
  <w15:docId w15:val="{C7C94AA5-2E63-457B-810B-FE85E5F7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7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7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7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7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7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7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7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7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7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7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7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BBB7-04D4-4D18-A180-A825602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 Manoj</dc:creator>
  <cp:keywords/>
  <dc:description/>
  <cp:lastModifiedBy>Yamuna Manoj</cp:lastModifiedBy>
  <cp:revision>2</cp:revision>
  <dcterms:created xsi:type="dcterms:W3CDTF">2025-04-24T18:29:00Z</dcterms:created>
  <dcterms:modified xsi:type="dcterms:W3CDTF">2025-04-24T18:29:00Z</dcterms:modified>
</cp:coreProperties>
</file>